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2C" w:rsidRPr="00113726" w:rsidRDefault="004E7186" w:rsidP="004E7186">
      <w:pPr>
        <w:jc w:val="center"/>
        <w:rPr>
          <w:rFonts w:ascii="Riojana Bold" w:hAnsi="Riojana Bold"/>
          <w:lang w:val="es-ES"/>
        </w:rPr>
      </w:pPr>
      <w:r w:rsidRPr="00113726">
        <w:rPr>
          <w:rFonts w:ascii="Riojana Bold" w:hAnsi="Riojana Bold"/>
          <w:lang w:val="es-ES"/>
        </w:rPr>
        <w:t>Informe de evaluación de competencia y profesionalidad técnica</w:t>
      </w:r>
    </w:p>
    <w:p w:rsidR="000337C3" w:rsidRPr="00113726" w:rsidRDefault="000337C3" w:rsidP="00BB052C">
      <w:pPr>
        <w:rPr>
          <w:rFonts w:ascii="Riojana Bold" w:hAnsi="Riojana Bold"/>
          <w:lang w:val="es-ES"/>
        </w:rPr>
      </w:pPr>
    </w:p>
    <w:p w:rsidR="00BB052C" w:rsidRPr="00113726" w:rsidRDefault="00BB052C" w:rsidP="00BB052C">
      <w:pPr>
        <w:rPr>
          <w:rFonts w:ascii="Riojana Bold" w:hAnsi="Riojana Bold"/>
        </w:rPr>
      </w:pPr>
      <w:r w:rsidRPr="00113726">
        <w:rPr>
          <w:rFonts w:ascii="Riojana Bold" w:hAnsi="Riojana Bold"/>
        </w:rPr>
        <w:t xml:space="preserve">DATOS </w:t>
      </w:r>
      <w:r w:rsidR="00C850B0" w:rsidRPr="00113726">
        <w:rPr>
          <w:rFonts w:ascii="Riojana Bold" w:hAnsi="Riojana Bold"/>
        </w:rPr>
        <w:t>EMPLEADO</w:t>
      </w:r>
      <w:bookmarkStart w:id="0" w:name="_GoBack"/>
      <w:bookmarkEnd w:id="0"/>
    </w:p>
    <w:p w:rsidR="00BB052C" w:rsidRPr="00113726" w:rsidRDefault="00BB052C" w:rsidP="00BB052C">
      <w:pPr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519"/>
        <w:gridCol w:w="7335"/>
      </w:tblGrid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Nombre y apellidos</w:t>
            </w:r>
            <w:r w:rsidR="00675F67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DNI</w:t>
            </w:r>
            <w:r w:rsidR="00BB052C" w:rsidRPr="00113726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  <w:tr w:rsidR="00C850B0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113726" w:rsidRDefault="00C850B0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Consejería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113726" w:rsidRDefault="002F2948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3"/>
          </w:p>
        </w:tc>
      </w:tr>
      <w:tr w:rsidR="00C850B0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850B0" w:rsidRPr="00113726" w:rsidRDefault="009413A7" w:rsidP="00675F67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bCs/>
                <w:lang w:val="es-ES" w:eastAsia="en-US"/>
              </w:rPr>
              <w:t>Centro directivo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850B0" w:rsidRPr="00113726" w:rsidRDefault="002F2948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4"/>
          </w:p>
        </w:tc>
      </w:tr>
      <w:tr w:rsidR="00BB052C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113726" w:rsidRDefault="009413A7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iCs/>
                <w:lang w:val="es-ES" w:eastAsia="en-US"/>
              </w:rPr>
              <w:t>Unidad administrativa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113726" w:rsidRDefault="00851E12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5"/>
          </w:p>
        </w:tc>
      </w:tr>
      <w:tr w:rsidR="004E7186" w:rsidRPr="00113726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4E7186" w:rsidRPr="00113726" w:rsidRDefault="004E7186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113726">
              <w:rPr>
                <w:rFonts w:ascii="Riojana Bold" w:hAnsi="Riojana Bold" w:cs="LegacySanITCBoo"/>
                <w:iCs/>
                <w:lang w:val="es-ES" w:eastAsia="en-US"/>
              </w:rPr>
              <w:t>Puesto de trabajo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4E7186" w:rsidRPr="00113726" w:rsidRDefault="004E7186" w:rsidP="00675F6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Pr="00113726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noProof/>
                <w:lang w:val="es-ES" w:eastAsia="en-US"/>
              </w:rPr>
              <w:t> </w:t>
            </w:r>
            <w:r w:rsidRPr="00113726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6"/>
          </w:p>
        </w:tc>
      </w:tr>
    </w:tbl>
    <w:p w:rsidR="00D05C91" w:rsidRPr="00113726" w:rsidRDefault="00D05C91" w:rsidP="00F64581">
      <w:pPr>
        <w:spacing w:line="280" w:lineRule="atLeast"/>
        <w:rPr>
          <w:rFonts w:ascii="Riojana" w:hAnsi="Riojana"/>
        </w:rPr>
      </w:pPr>
    </w:p>
    <w:p w:rsidR="00F64581" w:rsidRPr="00010EA0" w:rsidRDefault="00F64581" w:rsidP="00F64581">
      <w:pPr>
        <w:spacing w:line="280" w:lineRule="atLeast"/>
        <w:jc w:val="both"/>
        <w:rPr>
          <w:rFonts w:ascii="Riojana" w:hAnsi="Riojana"/>
          <w:bCs/>
          <w:sz w:val="16"/>
          <w:szCs w:val="16"/>
          <w:lang w:val="es-ES"/>
        </w:rPr>
      </w:pPr>
      <w:r w:rsidRPr="00010EA0">
        <w:rPr>
          <w:rFonts w:ascii="Riojana" w:hAnsi="Riojana"/>
          <w:bCs/>
          <w:sz w:val="16"/>
          <w:szCs w:val="16"/>
          <w:lang w:val="es-ES"/>
        </w:rPr>
        <w:t>El resultado de la evaluación se verificará en cada una de las áreas mediante el cálculo de la media aritmética de las valoraciones asignadas a las dimensiones evaluables de cada área. El máximo será de 5 puntos por cada área de valoración.</w:t>
      </w:r>
    </w:p>
    <w:p w:rsidR="00F64581" w:rsidRPr="00113726" w:rsidRDefault="00F64581" w:rsidP="00F64581">
      <w:pPr>
        <w:spacing w:line="280" w:lineRule="atLeast"/>
        <w:jc w:val="both"/>
        <w:rPr>
          <w:rFonts w:ascii="Riojana" w:hAnsi="Riojana"/>
          <w:bCs/>
          <w:sz w:val="18"/>
          <w:szCs w:val="18"/>
          <w:lang w:val="es-ES"/>
        </w:rPr>
      </w:pPr>
    </w:p>
    <w:p w:rsidR="00F64581" w:rsidRPr="00113726" w:rsidRDefault="00F64581" w:rsidP="00F64581">
      <w:pPr>
        <w:spacing w:line="280" w:lineRule="atLeast"/>
        <w:jc w:val="both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Señale en el recuadro correspondiente, su valoración en las siguientes dimensiones de cada una de las áreas  de competencia y profesionalidad técnica, en una escala de 1 a 5, donde 1 indica la puntuación más baja y 5 la más alta.</w:t>
      </w:r>
    </w:p>
    <w:p w:rsidR="00F64581" w:rsidRPr="00113726" w:rsidRDefault="00F64581" w:rsidP="00F64581">
      <w:pPr>
        <w:spacing w:line="280" w:lineRule="atLeast"/>
        <w:jc w:val="both"/>
        <w:rPr>
          <w:rFonts w:ascii="Riojana Bold" w:hAnsi="Riojana Bold"/>
          <w:bCs/>
          <w:sz w:val="18"/>
          <w:szCs w:val="18"/>
          <w:lang w:val="es-ES"/>
        </w:rPr>
      </w:pPr>
    </w:p>
    <w:p w:rsidR="00675F67" w:rsidRPr="00113726" w:rsidRDefault="00F64581" w:rsidP="000971F9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t>ÁREA DE  DESARROLLO DE TAREA</w:t>
      </w:r>
    </w:p>
    <w:p w:rsidR="000971F9" w:rsidRPr="00113726" w:rsidRDefault="000971F9" w:rsidP="000971F9">
      <w:pPr>
        <w:jc w:val="center"/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72"/>
        <w:gridCol w:w="918"/>
        <w:gridCol w:w="589"/>
        <w:gridCol w:w="968"/>
        <w:gridCol w:w="591"/>
        <w:gridCol w:w="816"/>
      </w:tblGrid>
      <w:tr w:rsidR="000971F9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SUBGRUPOS A1 y A2</w:t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toma de decisione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3"/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  <w:bookmarkEnd w:id="7"/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organización y planificación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</w:t>
            </w:r>
            <w:r w:rsidR="00EE58EB" w:rsidRPr="00113726">
              <w:rPr>
                <w:rFonts w:ascii="Riojana" w:hAnsi="Riojana"/>
                <w:lang w:val="es-ES"/>
              </w:rPr>
              <w:t>idad de resolución de problema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proofErr w:type="spellStart"/>
            <w:r w:rsidRPr="00113726">
              <w:rPr>
                <w:rFonts w:ascii="Riojana" w:hAnsi="Riojana"/>
              </w:rPr>
              <w:t>Conocimientos</w:t>
            </w:r>
            <w:proofErr w:type="spellEnd"/>
            <w:r w:rsidRPr="00113726">
              <w:rPr>
                <w:rFonts w:ascii="Riojana" w:hAnsi="Riojana"/>
              </w:rPr>
              <w:t xml:space="preserve"> </w:t>
            </w:r>
            <w:proofErr w:type="spellStart"/>
            <w:r w:rsidRPr="00113726">
              <w:rPr>
                <w:rFonts w:ascii="Riojana" w:hAnsi="Riojana"/>
              </w:rPr>
              <w:t>técnicos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0971F9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0971F9" w:rsidRPr="00113726" w:rsidRDefault="000971F9" w:rsidP="000971F9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Productividad entendida como cantidad y calidad de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0971F9" w:rsidRPr="00113726" w:rsidRDefault="000971F9" w:rsidP="000971F9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0971F9" w:rsidRPr="00113726" w:rsidRDefault="000971F9" w:rsidP="000971F9">
      <w:pPr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0337C3" w:rsidRPr="00113726" w:rsidTr="00113726">
        <w:trPr>
          <w:trHeight w:val="44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1F9" w:rsidRPr="00113726" w:rsidRDefault="000971F9" w:rsidP="00EE58EB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</w:t>
            </w:r>
            <w:r w:rsidR="00EE58EB" w:rsidRPr="00113726">
              <w:rPr>
                <w:rFonts w:ascii="Riojana Bold" w:hAnsi="Riojana Bold"/>
                <w:lang w:val="es-ES"/>
              </w:rPr>
              <w:t>ca en el á</w:t>
            </w:r>
            <w:r w:rsidRPr="00113726">
              <w:rPr>
                <w:rFonts w:ascii="Riojana Bold" w:hAnsi="Riojana Bold"/>
                <w:lang w:val="es-ES"/>
              </w:rPr>
              <w:t>rea de desarrollo de tarea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971F9" w:rsidRPr="00113726" w:rsidRDefault="00EE58EB" w:rsidP="000337C3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8"/>
          </w:p>
        </w:tc>
      </w:tr>
    </w:tbl>
    <w:p w:rsidR="000971F9" w:rsidRPr="00113726" w:rsidRDefault="000971F9" w:rsidP="000971F9">
      <w:pPr>
        <w:jc w:val="both"/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72"/>
        <w:gridCol w:w="918"/>
        <w:gridCol w:w="589"/>
        <w:gridCol w:w="968"/>
        <w:gridCol w:w="591"/>
        <w:gridCol w:w="816"/>
      </w:tblGrid>
      <w:tr w:rsidR="00EE58EB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SUBGRUPOS C1 y C2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apacidad de aprendizaje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Minuciosidad y responsabilidad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Esfuerzo y perseveranci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nocimientos técnic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Productividad entendida como cantidad y calidad de trabajo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EE58EB" w:rsidRPr="00113726" w:rsidRDefault="00EE58EB" w:rsidP="000971F9">
      <w:pPr>
        <w:jc w:val="both"/>
        <w:rPr>
          <w:rFonts w:ascii="Riojana" w:hAnsi="Riojana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EE58EB" w:rsidRPr="00113726" w:rsidTr="00113726">
        <w:trPr>
          <w:trHeight w:val="447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ca en el área de desarrollo de tarea</w:t>
            </w:r>
            <w:r w:rsidR="00B03B04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E58EB" w:rsidRPr="00113726" w:rsidRDefault="00EE58EB" w:rsidP="000337C3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EE58EB" w:rsidRPr="00113726" w:rsidRDefault="00EE58EB" w:rsidP="00EE58EB">
      <w:pPr>
        <w:jc w:val="both"/>
        <w:rPr>
          <w:rFonts w:ascii="Riojana" w:hAnsi="Riojana"/>
          <w:lang w:val="es-ES"/>
        </w:rPr>
      </w:pPr>
    </w:p>
    <w:p w:rsidR="00010EA0" w:rsidRDefault="00010EA0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</w:p>
    <w:p w:rsidR="00010EA0" w:rsidRDefault="00010EA0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</w:p>
    <w:p w:rsidR="000971F9" w:rsidRPr="00113726" w:rsidRDefault="000971F9" w:rsidP="00EE58EB">
      <w:pPr>
        <w:spacing w:line="280" w:lineRule="atLeast"/>
        <w:jc w:val="center"/>
        <w:rPr>
          <w:rFonts w:ascii="Riojana Bold" w:hAnsi="Riojana Bold"/>
          <w:bCs/>
          <w:sz w:val="18"/>
          <w:szCs w:val="18"/>
          <w:lang w:val="es-ES"/>
        </w:rPr>
      </w:pPr>
      <w:r w:rsidRPr="00113726">
        <w:rPr>
          <w:rFonts w:ascii="Riojana Bold" w:hAnsi="Riojana Bold"/>
          <w:bCs/>
          <w:sz w:val="18"/>
          <w:szCs w:val="18"/>
          <w:lang w:val="es-ES"/>
        </w:rPr>
        <w:lastRenderedPageBreak/>
        <w:t>ÁREA DE IMPLICACIÓN Y COMPROMISO</w:t>
      </w:r>
    </w:p>
    <w:p w:rsidR="00EE58EB" w:rsidRPr="00113726" w:rsidRDefault="00EE58EB" w:rsidP="00EE58EB">
      <w:pPr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72"/>
        <w:gridCol w:w="918"/>
        <w:gridCol w:w="589"/>
        <w:gridCol w:w="968"/>
        <w:gridCol w:w="591"/>
        <w:gridCol w:w="816"/>
      </w:tblGrid>
      <w:tr w:rsidR="00EE58EB" w:rsidRPr="00113726" w:rsidTr="00010EA0">
        <w:trPr>
          <w:cantSplit/>
          <w:trHeight w:val="34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TODOS LOS SUBGRUPOS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DIMENSIONES</w:t>
            </w:r>
          </w:p>
        </w:tc>
        <w:tc>
          <w:tcPr>
            <w:tcW w:w="466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1</w:t>
            </w:r>
          </w:p>
        </w:tc>
        <w:tc>
          <w:tcPr>
            <w:tcW w:w="299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2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3</w:t>
            </w:r>
          </w:p>
        </w:tc>
        <w:tc>
          <w:tcPr>
            <w:tcW w:w="300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4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 Bold" w:hAnsi="Riojana Bold"/>
              </w:rPr>
            </w:pPr>
            <w:r w:rsidRPr="00113726">
              <w:rPr>
                <w:rFonts w:ascii="Riojana Bold" w:hAnsi="Riojana Bold"/>
              </w:rPr>
              <w:t>5</w:t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Orientación a objetivos y resultad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Iniciativa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Compromiso con la organización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t>Colaboración con los compañero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  <w:tr w:rsidR="00EE58EB" w:rsidRPr="00113726" w:rsidTr="00010EA0">
        <w:trPr>
          <w:cantSplit/>
          <w:trHeight w:val="340"/>
        </w:trPr>
        <w:tc>
          <w:tcPr>
            <w:tcW w:w="3030" w:type="pct"/>
            <w:shd w:val="clear" w:color="auto" w:fill="auto"/>
            <w:vAlign w:val="center"/>
          </w:tcPr>
          <w:p w:rsidR="00EE58EB" w:rsidRPr="00113726" w:rsidRDefault="00EE58EB" w:rsidP="00EE58EB">
            <w:pPr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Uso eficiente del tiempo y de los recursos laborales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91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  <w:tc>
          <w:tcPr>
            <w:tcW w:w="414" w:type="pct"/>
            <w:vAlign w:val="center"/>
          </w:tcPr>
          <w:p w:rsidR="00EE58EB" w:rsidRPr="00113726" w:rsidRDefault="00EE58EB" w:rsidP="004F026C">
            <w:pPr>
              <w:jc w:val="center"/>
              <w:rPr>
                <w:rFonts w:ascii="Riojana" w:hAnsi="Riojana"/>
              </w:rPr>
            </w:pPr>
            <w:r w:rsidRPr="00113726">
              <w:rPr>
                <w:rFonts w:ascii="Riojana" w:hAnsi="Rioj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726">
              <w:rPr>
                <w:rFonts w:ascii="Riojana" w:hAnsi="Riojana"/>
              </w:rPr>
              <w:instrText xml:space="preserve"> FORMCHECKBOX </w:instrText>
            </w:r>
            <w:r w:rsidR="00010EA0">
              <w:rPr>
                <w:rFonts w:ascii="Riojana" w:hAnsi="Riojana"/>
              </w:rPr>
            </w:r>
            <w:r w:rsidR="00010EA0">
              <w:rPr>
                <w:rFonts w:ascii="Riojana" w:hAnsi="Riojana"/>
              </w:rPr>
              <w:fldChar w:fldCharType="separate"/>
            </w:r>
            <w:r w:rsidRPr="00113726">
              <w:rPr>
                <w:rFonts w:ascii="Riojana" w:hAnsi="Riojana"/>
              </w:rPr>
              <w:fldChar w:fldCharType="end"/>
            </w:r>
          </w:p>
        </w:tc>
      </w:tr>
    </w:tbl>
    <w:p w:rsidR="00EE58EB" w:rsidRPr="00113726" w:rsidRDefault="00EE58EB" w:rsidP="00EE58EB">
      <w:pPr>
        <w:rPr>
          <w:rFonts w:ascii="Riojana" w:hAnsi="Riojana"/>
          <w:lang w:val="es-ES"/>
        </w:rPr>
      </w:pPr>
    </w:p>
    <w:p w:rsidR="00D35D3B" w:rsidRPr="00113726" w:rsidRDefault="00D35D3B" w:rsidP="00D35D3B">
      <w:pPr>
        <w:jc w:val="both"/>
        <w:rPr>
          <w:rFonts w:ascii="Riojana" w:hAnsi="Rioj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D35D3B" w:rsidRPr="00113726" w:rsidTr="00113726">
        <w:trPr>
          <w:trHeight w:val="447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D3B" w:rsidRPr="00113726" w:rsidRDefault="00D35D3B" w:rsidP="00D35D3B">
            <w:pPr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Media aritmética en el área de implicación y compromis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5D3B" w:rsidRPr="00113726" w:rsidRDefault="00D35D3B" w:rsidP="00B03B04">
            <w:pPr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D35D3B" w:rsidRPr="00113726" w:rsidRDefault="00D35D3B" w:rsidP="00D35D3B">
      <w:pPr>
        <w:jc w:val="both"/>
        <w:rPr>
          <w:rFonts w:ascii="Riojana" w:hAnsi="Riojana"/>
          <w:lang w:val="es-ES"/>
        </w:rPr>
      </w:pPr>
    </w:p>
    <w:p w:rsidR="00D35D3B" w:rsidRPr="00113726" w:rsidRDefault="00D35D3B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E32F10" w:rsidRPr="00113726" w:rsidRDefault="00E32F10" w:rsidP="00EE58EB">
      <w:pPr>
        <w:rPr>
          <w:rFonts w:ascii="Riojana" w:hAnsi="Riojana"/>
          <w:lang w:val="es-ES"/>
        </w:rPr>
      </w:pPr>
    </w:p>
    <w:p w:rsidR="000971F9" w:rsidRPr="00113726" w:rsidRDefault="000971F9" w:rsidP="000971F9">
      <w:pPr>
        <w:rPr>
          <w:rFonts w:ascii="Riojana Bold" w:hAnsi="Riojana Bold"/>
          <w:lang w:val="es-ES"/>
        </w:rPr>
      </w:pPr>
      <w:r w:rsidRPr="00113726">
        <w:rPr>
          <w:rFonts w:ascii="Riojana Bold" w:hAnsi="Riojana Bold"/>
          <w:lang w:val="es-ES"/>
        </w:rPr>
        <w:t xml:space="preserve">Resultado de la evaluación de competencia y profesionalidad técnica: </w:t>
      </w:r>
    </w:p>
    <w:p w:rsidR="00D35D3B" w:rsidRPr="00113726" w:rsidRDefault="00D35D3B" w:rsidP="000971F9">
      <w:pPr>
        <w:rPr>
          <w:rFonts w:ascii="Riojana" w:hAnsi="Riojana"/>
          <w:lang w:val="es-E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</w:tblGrid>
      <w:tr w:rsidR="000337C3" w:rsidRPr="00113726" w:rsidTr="00010EA0">
        <w:trPr>
          <w:trHeight w:val="340"/>
        </w:trPr>
        <w:tc>
          <w:tcPr>
            <w:tcW w:w="6345" w:type="dxa"/>
            <w:shd w:val="clear" w:color="auto" w:fill="C4BC96" w:themeFill="background2" w:themeFillShade="BF"/>
            <w:vAlign w:val="center"/>
          </w:tcPr>
          <w:p w:rsidR="000337C3" w:rsidRPr="00113726" w:rsidRDefault="000337C3" w:rsidP="00D35D3B">
            <w:pPr>
              <w:spacing w:line="280" w:lineRule="atLeast"/>
              <w:rPr>
                <w:rFonts w:ascii="Riojana" w:hAnsi="Riojana"/>
                <w:lang w:val="es-ES"/>
              </w:rPr>
            </w:pP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0337C3" w:rsidRPr="00113726" w:rsidRDefault="000337C3" w:rsidP="00D35D3B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t>Media aritmética</w:t>
            </w:r>
          </w:p>
        </w:tc>
      </w:tr>
      <w:tr w:rsidR="000971F9" w:rsidRPr="00113726" w:rsidTr="00010EA0">
        <w:trPr>
          <w:trHeight w:val="340"/>
        </w:trPr>
        <w:tc>
          <w:tcPr>
            <w:tcW w:w="6345" w:type="dxa"/>
            <w:shd w:val="clear" w:color="auto" w:fill="EEECE1" w:themeFill="background2"/>
            <w:vAlign w:val="center"/>
          </w:tcPr>
          <w:p w:rsidR="000971F9" w:rsidRPr="00113726" w:rsidRDefault="000971F9" w:rsidP="00D35D3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Área de desarrollo de tarea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1F9" w:rsidRPr="00113726" w:rsidRDefault="00D35D3B" w:rsidP="000337C3">
            <w:pPr>
              <w:spacing w:line="280" w:lineRule="atLeast"/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9"/>
          </w:p>
        </w:tc>
      </w:tr>
      <w:tr w:rsidR="000971F9" w:rsidRPr="00113726" w:rsidTr="00010EA0">
        <w:trPr>
          <w:trHeight w:val="340"/>
        </w:trPr>
        <w:tc>
          <w:tcPr>
            <w:tcW w:w="6345" w:type="dxa"/>
            <w:shd w:val="clear" w:color="auto" w:fill="EEECE1" w:themeFill="background2"/>
            <w:vAlign w:val="center"/>
          </w:tcPr>
          <w:p w:rsidR="000971F9" w:rsidRPr="00113726" w:rsidRDefault="000971F9" w:rsidP="00D35D3B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113726">
              <w:rPr>
                <w:rFonts w:ascii="Riojana Bold" w:hAnsi="Riojana Bold"/>
                <w:lang w:val="es-ES"/>
              </w:rPr>
              <w:t>Área de implicación y compromiso</w:t>
            </w:r>
            <w:r w:rsidR="00D35D3B" w:rsidRPr="00113726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71F9" w:rsidRPr="00113726" w:rsidRDefault="00D35D3B" w:rsidP="000337C3">
            <w:pPr>
              <w:spacing w:line="280" w:lineRule="atLeast"/>
              <w:jc w:val="center"/>
              <w:rPr>
                <w:rFonts w:ascii="Riojana" w:hAnsi="Riojana"/>
                <w:lang w:val="es-ES"/>
              </w:rPr>
            </w:pPr>
            <w:r w:rsidRPr="00113726">
              <w:rPr>
                <w:rFonts w:ascii="Riojana" w:hAnsi="Riojana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113726">
              <w:rPr>
                <w:rFonts w:ascii="Riojana" w:hAnsi="Riojana"/>
                <w:lang w:val="es-ES"/>
              </w:rPr>
              <w:instrText xml:space="preserve"> FORMTEXT </w:instrText>
            </w:r>
            <w:r w:rsidRPr="00113726">
              <w:rPr>
                <w:rFonts w:ascii="Riojana" w:hAnsi="Riojana"/>
                <w:lang w:val="es-ES"/>
              </w:rPr>
            </w:r>
            <w:r w:rsidRPr="00113726">
              <w:rPr>
                <w:rFonts w:ascii="Riojana" w:hAnsi="Riojana"/>
                <w:lang w:val="es-ES"/>
              </w:rPr>
              <w:fldChar w:fldCharType="separate"/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noProof/>
                <w:lang w:val="es-ES"/>
              </w:rPr>
              <w:t> </w:t>
            </w:r>
            <w:r w:rsidRPr="00113726">
              <w:rPr>
                <w:rFonts w:ascii="Riojana" w:hAnsi="Riojana"/>
                <w:lang w:val="es-ES"/>
              </w:rPr>
              <w:fldChar w:fldCharType="end"/>
            </w:r>
            <w:bookmarkEnd w:id="10"/>
          </w:p>
        </w:tc>
      </w:tr>
    </w:tbl>
    <w:p w:rsidR="000971F9" w:rsidRPr="00113726" w:rsidRDefault="000971F9" w:rsidP="000971F9">
      <w:pPr>
        <w:rPr>
          <w:rFonts w:ascii="Riojana" w:hAnsi="Riojana"/>
          <w:lang w:val="es-ES"/>
        </w:rPr>
      </w:pPr>
      <w:r w:rsidRPr="00113726">
        <w:rPr>
          <w:rFonts w:ascii="Riojana" w:hAnsi="Riojana"/>
          <w:lang w:val="es-ES"/>
        </w:rPr>
        <w:t xml:space="preserve"> </w:t>
      </w:r>
    </w:p>
    <w:sectPr w:rsidR="000971F9" w:rsidRPr="00113726" w:rsidSect="00B65B79">
      <w:headerReference w:type="default" r:id="rId9"/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79" w:rsidRDefault="00B65B79" w:rsidP="00B65B79">
      <w:r>
        <w:separator/>
      </w:r>
    </w:p>
  </w:endnote>
  <w:endnote w:type="continuationSeparator" w:id="0">
    <w:p w:rsidR="00B65B79" w:rsidRDefault="00B65B79" w:rsidP="00B6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79" w:rsidRDefault="00B65B79" w:rsidP="00B65B79">
      <w:r>
        <w:separator/>
      </w:r>
    </w:p>
  </w:footnote>
  <w:footnote w:type="continuationSeparator" w:id="0">
    <w:p w:rsidR="00B65B79" w:rsidRDefault="00B65B79" w:rsidP="00B6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79" w:rsidRDefault="00B65B7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2627AB" wp14:editId="37CC8198">
          <wp:simplePos x="0" y="0"/>
          <wp:positionH relativeFrom="column">
            <wp:posOffset>-90474</wp:posOffset>
          </wp:positionH>
          <wp:positionV relativeFrom="paragraph">
            <wp:posOffset>-24864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0629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B58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60E4A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03FF9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E24D7"/>
    <w:multiLevelType w:val="hybridMultilevel"/>
    <w:tmpl w:val="EF145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9F"/>
    <w:rsid w:val="00010EA0"/>
    <w:rsid w:val="00021853"/>
    <w:rsid w:val="000337C3"/>
    <w:rsid w:val="00085178"/>
    <w:rsid w:val="000971F9"/>
    <w:rsid w:val="000E61C5"/>
    <w:rsid w:val="00105CDD"/>
    <w:rsid w:val="00113726"/>
    <w:rsid w:val="00175FD1"/>
    <w:rsid w:val="00182D61"/>
    <w:rsid w:val="001A71C3"/>
    <w:rsid w:val="002D3BAA"/>
    <w:rsid w:val="002F2948"/>
    <w:rsid w:val="00371CEB"/>
    <w:rsid w:val="00486BA4"/>
    <w:rsid w:val="004E7186"/>
    <w:rsid w:val="004F57BE"/>
    <w:rsid w:val="0062404E"/>
    <w:rsid w:val="00675F67"/>
    <w:rsid w:val="0076087D"/>
    <w:rsid w:val="00851E12"/>
    <w:rsid w:val="0088257F"/>
    <w:rsid w:val="008B6D22"/>
    <w:rsid w:val="009413A7"/>
    <w:rsid w:val="00A07B3B"/>
    <w:rsid w:val="00A153A6"/>
    <w:rsid w:val="00A3048B"/>
    <w:rsid w:val="00B03B04"/>
    <w:rsid w:val="00B65B79"/>
    <w:rsid w:val="00B83598"/>
    <w:rsid w:val="00BA7B2E"/>
    <w:rsid w:val="00BB052C"/>
    <w:rsid w:val="00C5787A"/>
    <w:rsid w:val="00C850B0"/>
    <w:rsid w:val="00CB20F9"/>
    <w:rsid w:val="00D05C91"/>
    <w:rsid w:val="00D131EF"/>
    <w:rsid w:val="00D35D3B"/>
    <w:rsid w:val="00D9556E"/>
    <w:rsid w:val="00E32F10"/>
    <w:rsid w:val="00EE58EB"/>
    <w:rsid w:val="00F01D5C"/>
    <w:rsid w:val="00F6419F"/>
    <w:rsid w:val="00F64581"/>
    <w:rsid w:val="00F931A2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B65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B79"/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7A4C-D44B-4E68-B624-C6EB8335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Patricia Hidalgo Peña</cp:lastModifiedBy>
  <cp:revision>16</cp:revision>
  <dcterms:created xsi:type="dcterms:W3CDTF">2022-03-07T11:37:00Z</dcterms:created>
  <dcterms:modified xsi:type="dcterms:W3CDTF">2022-05-19T09:08:00Z</dcterms:modified>
</cp:coreProperties>
</file>